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5-2024-QEO-Q_186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福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平谷区马昌营镇天井大街甲2号-220215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亚运村街道北苑路180号加利大厦1-4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环保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环保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环保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5201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4791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